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417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2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валидзе Надежда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Двалидзе Руслан Эрнест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417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2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А. Двалидзе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Р.Э. Двалидзе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